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78" w:rsidRDefault="00605BCE" w:rsidP="00605B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05BC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14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14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605BCE" w:rsidRPr="00E45DDA" w:rsidRDefault="00883576" w:rsidP="00605BC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e-Project@kyokyo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05BCE" w:rsidRPr="00E45DDA">
        <w:rPr>
          <w:rFonts w:ascii="ＭＳ ゴシック" w:eastAsia="ＭＳ ゴシック" w:hAnsi="ＭＳ ゴシック" w:hint="eastAsia"/>
          <w:sz w:val="28"/>
          <w:szCs w:val="28"/>
        </w:rPr>
        <w:t>交通費使用報告書</w:t>
      </w:r>
    </w:p>
    <w:p w:rsidR="00605BCE" w:rsidRDefault="00605BCE" w:rsidP="00605BC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651"/>
        <w:gridCol w:w="7563"/>
      </w:tblGrid>
      <w:tr w:rsidR="003426FC" w:rsidTr="00A028A0">
        <w:trPr>
          <w:trHeight w:val="1244"/>
        </w:trPr>
        <w:tc>
          <w:tcPr>
            <w:tcW w:w="14596" w:type="dxa"/>
            <w:gridSpan w:val="3"/>
            <w:vAlign w:val="center"/>
          </w:tcPr>
          <w:p w:rsidR="00B928A4" w:rsidRPr="00B928A4" w:rsidRDefault="001515CF" w:rsidP="0030244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費使用計画書のとおり、</w:t>
            </w:r>
            <w:proofErr w:type="spellStart"/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Project</w:t>
            </w:r>
            <w:r w:rsidR="003426FC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kyokyo</w:t>
            </w:r>
            <w:proofErr w:type="spellEnd"/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調査研究を行いましたので、</w:t>
            </w:r>
            <w:r w:rsidR="00B928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のとおり</w:t>
            </w:r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F742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B71DF" w:rsidTr="00EB71DF">
        <w:trPr>
          <w:trHeight w:val="1063"/>
        </w:trPr>
        <w:tc>
          <w:tcPr>
            <w:tcW w:w="5382" w:type="dxa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査研究実施日：　　　　年　　　月　　　日</w:t>
            </w:r>
          </w:p>
        </w:tc>
        <w:tc>
          <w:tcPr>
            <w:tcW w:w="9214" w:type="dxa"/>
            <w:gridSpan w:val="2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目的地（施設名）：</w:t>
            </w:r>
          </w:p>
        </w:tc>
      </w:tr>
      <w:tr w:rsidR="00EB71DF" w:rsidTr="00846247">
        <w:trPr>
          <w:trHeight w:val="2639"/>
        </w:trPr>
        <w:tc>
          <w:tcPr>
            <w:tcW w:w="14596" w:type="dxa"/>
            <w:gridSpan w:val="3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具体的な活動内容：</w:t>
            </w: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71DF" w:rsidTr="00A028A0">
        <w:trPr>
          <w:trHeight w:val="603"/>
        </w:trPr>
        <w:tc>
          <w:tcPr>
            <w:tcW w:w="7033" w:type="dxa"/>
            <w:gridSpan w:val="2"/>
            <w:vMerge w:val="restart"/>
            <w:vAlign w:val="bottom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どんな活動をしたのか</w:t>
            </w:r>
            <w:r w:rsidRPr="00FA6D3F">
              <w:rPr>
                <w:rFonts w:ascii="ＭＳ ゴシック" w:eastAsia="ＭＳ ゴシック" w:hAnsi="ＭＳ ゴシック" w:hint="eastAsia"/>
                <w:szCs w:val="24"/>
              </w:rPr>
              <w:t>具体的に記入してください。</w:t>
            </w:r>
          </w:p>
          <w:p w:rsidR="00EB71DF" w:rsidRPr="00FA6D3F" w:rsidRDefault="00EB71DF" w:rsidP="00EB71D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だれと・どこで・なにをしたか）</w:t>
            </w: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Cs w:val="24"/>
              </w:rPr>
            </w:pPr>
            <w:r w:rsidRPr="00B25BDB">
              <w:rPr>
                <w:rFonts w:ascii="ＭＳ ゴシック" w:eastAsia="ＭＳ ゴシック" w:hAnsi="ＭＳ ゴシック" w:hint="eastAsia"/>
                <w:szCs w:val="24"/>
              </w:rPr>
              <w:t>※当日の資料等があれば添付のこと</w:t>
            </w: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63" w:type="dxa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ト名称：</w:t>
            </w:r>
            <w:r w:rsidRPr="001400F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EB71DF" w:rsidTr="003F2599">
        <w:trPr>
          <w:trHeight w:val="636"/>
        </w:trPr>
        <w:tc>
          <w:tcPr>
            <w:tcW w:w="7033" w:type="dxa"/>
            <w:gridSpan w:val="2"/>
            <w:vMerge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63" w:type="dxa"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Pr="003F2599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：</w:t>
            </w:r>
            <w:r w:rsidRPr="008456D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　　　　　　　　　　　　　</w:t>
            </w:r>
          </w:p>
        </w:tc>
      </w:tr>
      <w:tr w:rsidR="00EB71DF" w:rsidTr="003F2599">
        <w:trPr>
          <w:trHeight w:val="672"/>
        </w:trPr>
        <w:tc>
          <w:tcPr>
            <w:tcW w:w="7033" w:type="dxa"/>
            <w:gridSpan w:val="2"/>
            <w:vMerge/>
          </w:tcPr>
          <w:p w:rsidR="00EB71DF" w:rsidRDefault="00EB71DF" w:rsidP="00EB71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63" w:type="dxa"/>
          </w:tcPr>
          <w:p w:rsidR="00EB71DF" w:rsidRDefault="00EB71DF" w:rsidP="00EB71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71DF" w:rsidRDefault="00EB71DF" w:rsidP="00EB71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：</w:t>
            </w:r>
            <w:r w:rsidRPr="00B10FB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</w:tbl>
    <w:p w:rsidR="00605BCE" w:rsidRPr="00605BCE" w:rsidRDefault="00605BCE" w:rsidP="00605BC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05BCE" w:rsidRPr="00605BCE" w:rsidSect="005D2341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0F" w:rsidRDefault="0003340F" w:rsidP="002E1EA1">
      <w:r>
        <w:separator/>
      </w:r>
    </w:p>
  </w:endnote>
  <w:endnote w:type="continuationSeparator" w:id="0">
    <w:p w:rsidR="0003340F" w:rsidRDefault="0003340F" w:rsidP="002E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0F" w:rsidRDefault="0003340F" w:rsidP="002E1EA1">
      <w:r>
        <w:separator/>
      </w:r>
    </w:p>
  </w:footnote>
  <w:footnote w:type="continuationSeparator" w:id="0">
    <w:p w:rsidR="0003340F" w:rsidRDefault="0003340F" w:rsidP="002E1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48"/>
    <w:rsid w:val="0003340F"/>
    <w:rsid w:val="00075948"/>
    <w:rsid w:val="000C6D2B"/>
    <w:rsid w:val="001400FE"/>
    <w:rsid w:val="001515CF"/>
    <w:rsid w:val="001C6037"/>
    <w:rsid w:val="001F7594"/>
    <w:rsid w:val="00231D79"/>
    <w:rsid w:val="00262CD9"/>
    <w:rsid w:val="002938B0"/>
    <w:rsid w:val="00293B1D"/>
    <w:rsid w:val="002B3768"/>
    <w:rsid w:val="002E1EA1"/>
    <w:rsid w:val="0030244F"/>
    <w:rsid w:val="003426FC"/>
    <w:rsid w:val="003F2599"/>
    <w:rsid w:val="003F63CC"/>
    <w:rsid w:val="004D316C"/>
    <w:rsid w:val="004D6F07"/>
    <w:rsid w:val="00544493"/>
    <w:rsid w:val="0057711E"/>
    <w:rsid w:val="005D2341"/>
    <w:rsid w:val="005D567B"/>
    <w:rsid w:val="005F6F03"/>
    <w:rsid w:val="00605BCE"/>
    <w:rsid w:val="006756CE"/>
    <w:rsid w:val="00807E3A"/>
    <w:rsid w:val="0082787D"/>
    <w:rsid w:val="008456DF"/>
    <w:rsid w:val="00846247"/>
    <w:rsid w:val="00883576"/>
    <w:rsid w:val="008A25A2"/>
    <w:rsid w:val="00913378"/>
    <w:rsid w:val="00980AFE"/>
    <w:rsid w:val="009B1C48"/>
    <w:rsid w:val="009F17CB"/>
    <w:rsid w:val="00A028A0"/>
    <w:rsid w:val="00A04A61"/>
    <w:rsid w:val="00A65D2A"/>
    <w:rsid w:val="00A81C6E"/>
    <w:rsid w:val="00AC358D"/>
    <w:rsid w:val="00B008E1"/>
    <w:rsid w:val="00B10FB3"/>
    <w:rsid w:val="00B13A13"/>
    <w:rsid w:val="00B25BDB"/>
    <w:rsid w:val="00B53C17"/>
    <w:rsid w:val="00B928A4"/>
    <w:rsid w:val="00C614EC"/>
    <w:rsid w:val="00CA09EF"/>
    <w:rsid w:val="00D14A09"/>
    <w:rsid w:val="00DF0514"/>
    <w:rsid w:val="00DF7C03"/>
    <w:rsid w:val="00E45DDA"/>
    <w:rsid w:val="00EB71DF"/>
    <w:rsid w:val="00EF288C"/>
    <w:rsid w:val="00F74264"/>
    <w:rsid w:val="00FA6D3F"/>
    <w:rsid w:val="00FE628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3DAF32"/>
  <w15:chartTrackingRefBased/>
  <w15:docId w15:val="{7C13F023-FFAB-4BE8-A045-C7CC2A00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EA1"/>
  </w:style>
  <w:style w:type="paragraph" w:styleId="a5">
    <w:name w:val="footer"/>
    <w:basedOn w:val="a"/>
    <w:link w:val="a6"/>
    <w:uiPriority w:val="99"/>
    <w:unhideWhenUsed/>
    <w:rsid w:val="002E1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EA1"/>
  </w:style>
  <w:style w:type="table" w:styleId="a7">
    <w:name w:val="Table Grid"/>
    <w:basedOn w:val="a1"/>
    <w:uiPriority w:val="39"/>
    <w:rsid w:val="003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EA93-774E-4E1B-9A36-A62CFB9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景一朗</dc:creator>
  <cp:keywords/>
  <dc:description/>
  <cp:lastModifiedBy>中村　萌美</cp:lastModifiedBy>
  <cp:revision>72</cp:revision>
  <dcterms:created xsi:type="dcterms:W3CDTF">2019-08-08T07:48:00Z</dcterms:created>
  <dcterms:modified xsi:type="dcterms:W3CDTF">2021-05-25T05:16:00Z</dcterms:modified>
</cp:coreProperties>
</file>